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7" w:rsidRDefault="00CD7D57" w:rsidP="00255A41">
      <w:pPr>
        <w:spacing w:after="0"/>
        <w:ind w:left="-540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A324D0" w:rsidRPr="00582752" w:rsidRDefault="0056183B" w:rsidP="00582752">
      <w:pPr>
        <w:spacing w:after="0"/>
        <w:ind w:left="-540"/>
        <w:jc w:val="center"/>
        <w:rPr>
          <w:rFonts w:ascii="Arial" w:eastAsia="Times New Roman" w:hAnsi="Arial" w:cs="Arial"/>
          <w:b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sz w:val="36"/>
          <w:szCs w:val="36"/>
          <w:lang w:eastAsia="sv-SE"/>
        </w:rPr>
        <w:t>Tävlings</w:t>
      </w:r>
      <w:r w:rsidR="00421C2D" w:rsidRPr="00421C2D">
        <w:rPr>
          <w:rFonts w:ascii="Arial" w:eastAsia="Times New Roman" w:hAnsi="Arial" w:cs="Arial"/>
          <w:b/>
          <w:sz w:val="36"/>
          <w:szCs w:val="36"/>
          <w:lang w:eastAsia="sv-SE"/>
        </w:rPr>
        <w:t>rapport</w:t>
      </w:r>
      <w:r w:rsidR="00CD59FF">
        <w:rPr>
          <w:rFonts w:ascii="Arial" w:eastAsia="Times New Roman" w:hAnsi="Arial" w:cs="Arial"/>
          <w:b/>
          <w:sz w:val="36"/>
          <w:szCs w:val="36"/>
          <w:lang w:eastAsia="sv-SE"/>
        </w:rPr>
        <w:t xml:space="preserve"> Hoppning</w:t>
      </w:r>
    </w:p>
    <w:p w:rsidR="00F131FE" w:rsidRDefault="00F131FE" w:rsidP="00255A41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onny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Häst</w:t>
      </w:r>
    </w:p>
    <w:p w:rsidR="00CD7D57" w:rsidRPr="00CD7D57" w:rsidRDefault="00CD7D57" w:rsidP="005800DC">
      <w:pPr>
        <w:spacing w:after="0"/>
        <w:ind w:left="-540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>Datum:</w:t>
      </w: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ab/>
        <w:t>_____________</w:t>
      </w:r>
    </w:p>
    <w:p w:rsidR="00CD7D57" w:rsidRPr="00CD7D57" w:rsidRDefault="00CD7D57" w:rsidP="00255A41">
      <w:pPr>
        <w:spacing w:after="0"/>
        <w:ind w:left="-540" w:firstLine="1304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</w:p>
    <w:tbl>
      <w:tblPr>
        <w:tblStyle w:val="Eleganttabell"/>
        <w:tblW w:w="94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985"/>
        <w:gridCol w:w="2382"/>
      </w:tblGrid>
      <w:tr w:rsidR="002526EF" w:rsidRPr="00CD7D57" w:rsidTr="00561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3686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assarapport</w:t>
            </w:r>
          </w:p>
        </w:tc>
        <w:tc>
          <w:tcPr>
            <w:tcW w:w="1417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ntant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:rsidR="002526EF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/swish</w:t>
            </w:r>
          </w:p>
        </w:tc>
        <w:tc>
          <w:tcPr>
            <w:tcW w:w="2382" w:type="dxa"/>
            <w:tcBorders>
              <w:top w:val="double" w:sz="6" w:space="0" w:color="000000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ver</w:t>
            </w: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artav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fter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DB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 xml:space="preserve"> (premier avräknat)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Kontant </w:t>
            </w:r>
            <w:r w:rsidR="000D01CC">
              <w:rPr>
                <w:rFonts w:asciiTheme="majorHAnsi" w:hAnsiTheme="majorHAnsi"/>
                <w:sz w:val="24"/>
                <w:szCs w:val="24"/>
              </w:rPr>
              <w:t>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</w:t>
            </w:r>
            <w:r w:rsidR="00C7449E" w:rsidRPr="005800DC">
              <w:rPr>
                <w:rFonts w:asciiTheme="majorHAnsi" w:hAnsiTheme="majorHAnsi"/>
                <w:sz w:val="24"/>
                <w:szCs w:val="24"/>
              </w:rPr>
              <w:t xml:space="preserve"> 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7449E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ant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AA6B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AA6B4C" w:rsidRDefault="00264456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83B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6183B" w:rsidRPr="0056183B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nsring/bidrag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intäkter: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stnader</w:t>
            </w: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E3880" w:rsidRPr="00CD7D57" w:rsidTr="0056183B">
        <w:trPr>
          <w:trHeight w:val="273"/>
        </w:trPr>
        <w:tc>
          <w:tcPr>
            <w:tcW w:w="3686" w:type="dxa"/>
          </w:tcPr>
          <w:p w:rsidR="009E3880" w:rsidRPr="005800DC" w:rsidRDefault="009E3880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verdomare</w:t>
            </w:r>
          </w:p>
        </w:tc>
        <w:tc>
          <w:tcPr>
            <w:tcW w:w="1417" w:type="dxa"/>
          </w:tcPr>
          <w:p w:rsidR="009E3880" w:rsidRPr="005800DC" w:rsidRDefault="009E388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3880" w:rsidRPr="005800DC" w:rsidRDefault="009E388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E3880" w:rsidRPr="005800DC" w:rsidRDefault="009E388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Stil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Banbygg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Default="009E3880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ende domare</w:t>
            </w:r>
          </w:p>
          <w:p w:rsidR="009E3880" w:rsidRPr="005800DC" w:rsidRDefault="009E3880" w:rsidP="00DF3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9E3880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läggningshyra 45</w:t>
            </w:r>
            <w:r w:rsidR="00CD59FF">
              <w:rPr>
                <w:rFonts w:asciiTheme="majorHAnsi" w:hAnsiTheme="majorHAnsi"/>
                <w:sz w:val="24"/>
                <w:szCs w:val="24"/>
              </w:rPr>
              <w:t>00kr</w:t>
            </w:r>
            <w:r w:rsidR="00CD59FF" w:rsidRPr="005800DC">
              <w:rPr>
                <w:rFonts w:asciiTheme="majorHAnsi" w:hAnsiTheme="majorHAnsi"/>
                <w:sz w:val="24"/>
                <w:szCs w:val="24"/>
              </w:rPr>
              <w:t>/da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lagsavgift 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=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5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Hyra av utrustnin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9E3880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ptömning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Veterinär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9E3880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pingbox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15 kronan/antal starter </w:t>
            </w:r>
            <w:proofErr w:type="gramStart"/>
            <w:r w:rsidR="0056183B">
              <w:rPr>
                <w:rFonts w:asciiTheme="majorHAnsi" w:hAnsiTheme="majorHAnsi"/>
                <w:sz w:val="24"/>
                <w:szCs w:val="24"/>
              </w:rPr>
              <w:t>=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_</w:t>
            </w:r>
            <w:proofErr w:type="spellStart"/>
            <w:r w:rsidR="0056183B">
              <w:rPr>
                <w:rFonts w:asciiTheme="majorHAnsi" w:hAnsiTheme="majorHAns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9E3880" w:rsidP="00CD59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vgif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quip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21</w:t>
            </w:r>
            <w:r w:rsidR="00CD59FF"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9E3880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orsmaterial 2</w:t>
            </w:r>
            <w:r w:rsidR="00CD59FF"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83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iser</w:t>
            </w:r>
          </w:p>
          <w:p w:rsidR="0056183B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s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 ____ </w:t>
            </w:r>
            <w:r w:rsidR="009E3880">
              <w:rPr>
                <w:rFonts w:asciiTheme="majorHAnsi" w:hAnsiTheme="majorHAnsi"/>
                <w:sz w:val="24"/>
                <w:szCs w:val="24"/>
              </w:rPr>
              <w:t xml:space="preserve"> x 33:-/46:- (små, stora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3880">
              <w:rPr>
                <w:rFonts w:asciiTheme="majorHAnsi" w:hAnsiTheme="majorHAnsi"/>
                <w:sz w:val="24"/>
                <w:szCs w:val="24"/>
              </w:rPr>
              <w:t>= ______ kr</w:t>
            </w:r>
            <w:bookmarkStart w:id="0" w:name="_GoBack"/>
            <w:bookmarkEnd w:id="0"/>
          </w:p>
          <w:p w:rsidR="002526EF" w:rsidRPr="005800DC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Plaketter </w:t>
            </w:r>
            <w:r w:rsidR="009E3880">
              <w:rPr>
                <w:rFonts w:asciiTheme="majorHAnsi" w:hAnsiTheme="majorHAnsi"/>
                <w:sz w:val="24"/>
                <w:szCs w:val="24"/>
              </w:rPr>
              <w:t xml:space="preserve"> _</w:t>
            </w:r>
            <w:proofErr w:type="gramEnd"/>
            <w:r w:rsidR="009E3880">
              <w:rPr>
                <w:rFonts w:asciiTheme="majorHAnsi" w:hAnsiTheme="majorHAnsi"/>
                <w:sz w:val="24"/>
                <w:szCs w:val="24"/>
              </w:rPr>
              <w:t>___  x 34</w:t>
            </w:r>
            <w:r w:rsidR="002526EF" w:rsidRPr="005800DC">
              <w:rPr>
                <w:rFonts w:asciiTheme="majorHAnsi" w:hAnsiTheme="majorHAnsi"/>
                <w:sz w:val="24"/>
                <w:szCs w:val="24"/>
              </w:rPr>
              <w:t>:-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= _______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1CC" w:rsidRPr="00CD7D57" w:rsidTr="0056183B">
        <w:trPr>
          <w:trHeight w:val="273"/>
        </w:trPr>
        <w:tc>
          <w:tcPr>
            <w:tcW w:w="3686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ser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 (täcken m.m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B91220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 kont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köp övrigt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0D01C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2526EF" w:rsidRPr="007214D7" w:rsidTr="0056183B">
        <w:trPr>
          <w:trHeight w:val="27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kostnader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96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Resultat:  =</w:t>
            </w:r>
            <w:proofErr w:type="gramEnd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1220" w:rsidRPr="005800DC" w:rsidRDefault="00B91220" w:rsidP="008A65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CD7D57" w:rsidRPr="00CD7D57" w:rsidRDefault="00CD7D57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sz w:val="24"/>
          <w:szCs w:val="24"/>
          <w:lang w:eastAsia="sv-SE"/>
        </w:rPr>
        <w:t>______________________________</w:t>
      </w:r>
    </w:p>
    <w:p w:rsidR="00706E0E" w:rsidRDefault="0056183B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sz w:val="24"/>
          <w:szCs w:val="24"/>
          <w:lang w:eastAsia="sv-SE"/>
        </w:rPr>
        <w:t xml:space="preserve">Textad underskrift tävlingsledare </w:t>
      </w:r>
    </w:p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C73A10" w:rsidRDefault="00C73A10" w:rsidP="007558DC">
      <w:pPr>
        <w:pStyle w:val="Organisation"/>
        <w:rPr>
          <w:noProof/>
        </w:rPr>
      </w:pPr>
    </w:p>
    <w:p w:rsidR="00C73A10" w:rsidRDefault="00C73A10" w:rsidP="007558DC">
      <w:pPr>
        <w:pStyle w:val="Organisation"/>
        <w:rPr>
          <w:noProof/>
        </w:rPr>
      </w:pPr>
    </w:p>
    <w:p w:rsidR="007558DC" w:rsidRDefault="007558DC" w:rsidP="007558DC">
      <w:pPr>
        <w:pStyle w:val="Organisation"/>
        <w:rPr>
          <w:noProof/>
        </w:rPr>
      </w:pPr>
      <w:r>
        <w:rPr>
          <w:noProof/>
        </w:rPr>
        <w:t>Mantorpsryttarna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3343"/>
      </w:tblGrid>
      <w:tr w:rsidR="007558DC" w:rsidTr="00D57669">
        <w:trPr>
          <w:trHeight w:hRule="exact" w:val="144"/>
        </w:trPr>
        <w:tc>
          <w:tcPr>
            <w:tcW w:w="2803" w:type="dxa"/>
            <w:tcBorders>
              <w:top w:val="single" w:sz="8" w:space="0" w:color="000000" w:themeColor="text1"/>
            </w:tcBorders>
          </w:tcPr>
          <w:p w:rsidR="007558DC" w:rsidRDefault="007558D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7558DC" w:rsidRDefault="007558D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7558DC" w:rsidRDefault="007558DC" w:rsidP="00D57669">
            <w:pPr>
              <w:pStyle w:val="Sidfot"/>
              <w:rPr>
                <w:noProof/>
              </w:rPr>
            </w:pPr>
          </w:p>
        </w:tc>
      </w:tr>
      <w:tr w:rsidR="007558DC" w:rsidTr="00D57669"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7558DC" w:rsidRDefault="007558DC" w:rsidP="00D57669">
            <w:pPr>
              <w:pStyle w:val="Sidfot"/>
              <w:rPr>
                <w:noProof/>
              </w:rPr>
            </w:pPr>
            <w:r>
              <w:rPr>
                <w:rStyle w:val="Stark"/>
                <w:noProof/>
              </w:rPr>
              <w:t>c/o Jonna Granath</w:t>
            </w:r>
          </w:p>
          <w:p w:rsidR="007558DC" w:rsidRDefault="007558D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7558DC" w:rsidRDefault="007558DC" w:rsidP="00D57669">
            <w:pPr>
              <w:pStyle w:val="Sidfot"/>
              <w:rPr>
                <w:noProof/>
              </w:rPr>
            </w:pPr>
            <w:r>
              <w:rPr>
                <w:noProof/>
              </w:rPr>
              <w:t>Vallerstad Källarhemmet 2</w:t>
            </w:r>
            <w:r>
              <w:rPr>
                <w:noProof/>
              </w:rPr>
              <w:br/>
              <w:t>596 92 Skänninge</w:t>
            </w: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7558DC" w:rsidRDefault="007558DC" w:rsidP="00D57669">
            <w:pPr>
              <w:pStyle w:val="Sidfot"/>
              <w:rPr>
                <w:noProof/>
              </w:rPr>
            </w:pPr>
            <w:r w:rsidRPr="00A92AEA">
              <w:rPr>
                <w:rFonts w:ascii="Arial" w:eastAsia="Arial" w:hAnsi="Arial" w:cs="Arial"/>
                <w:noProof/>
              </w:rPr>
              <w:t>http://www.mantorpsryttarna.com</w:t>
            </w:r>
          </w:p>
          <w:p w:rsidR="007558DC" w:rsidRDefault="00F2048B" w:rsidP="00D57669">
            <w:pPr>
              <w:pStyle w:val="Sidfot"/>
              <w:rPr>
                <w:rFonts w:ascii="Arial" w:eastAsia="Arial" w:hAnsi="Arial" w:cs="Arial"/>
                <w:noProof/>
              </w:rPr>
            </w:pPr>
            <w:hyperlink r:id="rId9" w:history="1">
              <w:r w:rsidR="007558DC" w:rsidRPr="00BC5617">
                <w:rPr>
                  <w:rStyle w:val="Hyperlnk"/>
                  <w:rFonts w:ascii="Arial" w:eastAsia="Arial" w:hAnsi="Arial" w:cs="Arial"/>
                  <w:noProof/>
                </w:rPr>
                <w:t>kassor@mantorpsryttarna.com</w:t>
              </w:r>
            </w:hyperlink>
          </w:p>
          <w:p w:rsidR="007558DC" w:rsidRDefault="007558DC" w:rsidP="00D57669">
            <w:pPr>
              <w:pStyle w:val="Sidfot"/>
              <w:rPr>
                <w:noProof/>
              </w:rPr>
            </w:pPr>
            <w:r>
              <w:rPr>
                <w:rFonts w:ascii="Arial" w:eastAsia="Arial" w:hAnsi="Arial" w:cs="Arial"/>
                <w:noProof/>
              </w:rPr>
              <w:t>070-730 74 95</w:t>
            </w:r>
          </w:p>
        </w:tc>
      </w:tr>
    </w:tbl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sectPr w:rsidR="007558DC" w:rsidSect="00A324D0">
      <w:headerReference w:type="default" r:id="rId10"/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8B" w:rsidRDefault="00F2048B" w:rsidP="00956A22">
      <w:pPr>
        <w:spacing w:after="0"/>
      </w:pPr>
      <w:r>
        <w:separator/>
      </w:r>
    </w:p>
  </w:endnote>
  <w:endnote w:type="continuationSeparator" w:id="0">
    <w:p w:rsidR="00F2048B" w:rsidRDefault="00F2048B" w:rsidP="00956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8B" w:rsidRDefault="00F2048B" w:rsidP="00956A22">
      <w:pPr>
        <w:spacing w:after="0"/>
      </w:pPr>
      <w:r>
        <w:separator/>
      </w:r>
    </w:p>
  </w:footnote>
  <w:footnote w:type="continuationSeparator" w:id="0">
    <w:p w:rsidR="00F2048B" w:rsidRDefault="00F2048B" w:rsidP="00956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3B" w:rsidRDefault="0056183B">
    <w:pPr>
      <w:pStyle w:val="Sidhuvud"/>
    </w:pPr>
    <w:r>
      <w:rPr>
        <w:noProof/>
        <w:lang w:eastAsia="sv-SE"/>
      </w:rPr>
      <w:drawing>
        <wp:inline distT="0" distB="0" distL="0" distR="0">
          <wp:extent cx="1895475" cy="5429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3E8"/>
    <w:multiLevelType w:val="hybridMultilevel"/>
    <w:tmpl w:val="A530CE42"/>
    <w:lvl w:ilvl="0" w:tplc="814A5E64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564"/>
    <w:multiLevelType w:val="hybridMultilevel"/>
    <w:tmpl w:val="C184945E"/>
    <w:lvl w:ilvl="0" w:tplc="7BBA2CD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2E3"/>
    <w:multiLevelType w:val="hybridMultilevel"/>
    <w:tmpl w:val="CCEAA9D4"/>
    <w:lvl w:ilvl="0" w:tplc="67603C6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7"/>
    <w:rsid w:val="00027BB7"/>
    <w:rsid w:val="00034C50"/>
    <w:rsid w:val="00087231"/>
    <w:rsid w:val="000B092F"/>
    <w:rsid w:val="000D01CC"/>
    <w:rsid w:val="001776AD"/>
    <w:rsid w:val="001E116D"/>
    <w:rsid w:val="002526EF"/>
    <w:rsid w:val="00255A41"/>
    <w:rsid w:val="00264456"/>
    <w:rsid w:val="002B0744"/>
    <w:rsid w:val="003374E0"/>
    <w:rsid w:val="003854A1"/>
    <w:rsid w:val="00392C55"/>
    <w:rsid w:val="00421C2D"/>
    <w:rsid w:val="004F1F52"/>
    <w:rsid w:val="00527E50"/>
    <w:rsid w:val="00533480"/>
    <w:rsid w:val="0056183B"/>
    <w:rsid w:val="005800DC"/>
    <w:rsid w:val="00582752"/>
    <w:rsid w:val="005F1A7F"/>
    <w:rsid w:val="00640DCB"/>
    <w:rsid w:val="00666E13"/>
    <w:rsid w:val="006E5E3E"/>
    <w:rsid w:val="007037E5"/>
    <w:rsid w:val="00706E0E"/>
    <w:rsid w:val="007214D7"/>
    <w:rsid w:val="007558DC"/>
    <w:rsid w:val="00841958"/>
    <w:rsid w:val="008A6512"/>
    <w:rsid w:val="00956A22"/>
    <w:rsid w:val="009A607B"/>
    <w:rsid w:val="009C7B79"/>
    <w:rsid w:val="009D78EE"/>
    <w:rsid w:val="009D7D42"/>
    <w:rsid w:val="009E3880"/>
    <w:rsid w:val="00A324D0"/>
    <w:rsid w:val="00A5774F"/>
    <w:rsid w:val="00AA6B4C"/>
    <w:rsid w:val="00B3230D"/>
    <w:rsid w:val="00B52E4E"/>
    <w:rsid w:val="00B91220"/>
    <w:rsid w:val="00C249B9"/>
    <w:rsid w:val="00C73A10"/>
    <w:rsid w:val="00C7449E"/>
    <w:rsid w:val="00CB1E8A"/>
    <w:rsid w:val="00CD59FF"/>
    <w:rsid w:val="00CD7D57"/>
    <w:rsid w:val="00E7137E"/>
    <w:rsid w:val="00F01CE2"/>
    <w:rsid w:val="00F131FE"/>
    <w:rsid w:val="00F2048B"/>
    <w:rsid w:val="00FA272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7558DC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7558D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55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7558DC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7558D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55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sor@mantorpsrytt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A735-C6D9-4F0D-AEC7-410EEF3F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CS AB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Funge</cp:lastModifiedBy>
  <cp:revision>3</cp:revision>
  <cp:lastPrinted>2017-06-11T13:14:00Z</cp:lastPrinted>
  <dcterms:created xsi:type="dcterms:W3CDTF">2023-01-29T13:34:00Z</dcterms:created>
  <dcterms:modified xsi:type="dcterms:W3CDTF">2023-01-29T14:10:00Z</dcterms:modified>
</cp:coreProperties>
</file>